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SG1008LP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Unmanag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5 °C (–4 °F to +149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4: 4 × RJ-45 10/100/1000 Mbps(PoE)
Port 5-8: 4 × RJ-45 10/100/10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0 mm × 30 mm (7.48" × 3.94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5 mm × 238 mm × 76 mm (10.43" × 9.37" × 2.99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Hot Plug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53 VDC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.0 W
Full load: 6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300,000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20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1.9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.5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1≤ 60 W (Hi-PoE), port 2-4 ≤ 30 W，total≤ 6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PoE:1,2(V+),3,6(V-)
Hi-PoE: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2 kV
Differential mode: 0.5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9 kg (1.0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